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0E14F9">
        <w:t>Ju</w:t>
      </w:r>
      <w:r w:rsidR="0031685F">
        <w:t>ly</w:t>
      </w:r>
      <w:r w:rsidR="000E14F9">
        <w:t xml:space="preserve"> </w:t>
      </w:r>
      <w:r>
        <w:t>Meeting Notes</w:t>
      </w:r>
    </w:p>
    <w:p w:rsidR="00AD70DD" w:rsidRDefault="0031685F">
      <w:r>
        <w:t>Wedn</w:t>
      </w:r>
      <w:r w:rsidR="00387F38">
        <w:t>es</w:t>
      </w:r>
      <w:r w:rsidR="002B2582">
        <w:t xml:space="preserve">day, </w:t>
      </w:r>
      <w:r w:rsidR="000E14F9">
        <w:t>Ju</w:t>
      </w:r>
      <w:r>
        <w:t>ly</w:t>
      </w:r>
      <w:r w:rsidR="00387F38">
        <w:t xml:space="preserve"> </w:t>
      </w:r>
      <w:r>
        <w:t>22</w:t>
      </w:r>
      <w:r w:rsidR="00413EDD">
        <w:t>, 2015</w:t>
      </w:r>
      <w:r w:rsidR="009B6FAE">
        <w:t xml:space="preserve"> </w:t>
      </w:r>
      <w:r w:rsidR="002B2582">
        <w:t>9:00 a.m. – 3:</w:t>
      </w:r>
      <w:r w:rsidR="000E14F9">
        <w:t>3</w:t>
      </w:r>
      <w:r w:rsidR="002B2582">
        <w:t>0 p.m.</w:t>
      </w:r>
    </w:p>
    <w:p w:rsidR="00AD70DD" w:rsidRDefault="0031685F">
      <w:r>
        <w:t xml:space="preserve">ERCOT Met Center Room 168 and </w:t>
      </w:r>
      <w:r w:rsidR="00413EDD">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CenterPoint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CenterPoint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Rob Bevill</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NRG</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ason Moscho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Bob Helto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GDF Suez</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150736">
            <w:pPr>
              <w:rPr>
                <w:rFonts w:eastAsia="Times New Roman" w:cs="Calibri"/>
                <w:color w:val="000000"/>
                <w:sz w:val="20"/>
                <w:szCs w:val="20"/>
              </w:rPr>
            </w:pPr>
            <w:r>
              <w:rPr>
                <w:rFonts w:eastAsia="Times New Roman" w:cs="Calibri"/>
                <w:color w:val="000000"/>
                <w:sz w:val="20"/>
                <w:szCs w:val="20"/>
              </w:rPr>
              <w:t>Bobby Robert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Dave Michelse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ERC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Doug Lewi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31685F">
            <w:pPr>
              <w:rPr>
                <w:rFonts w:eastAsia="Times New Roman" w:cs="Calibri"/>
                <w:color w:val="000000"/>
                <w:sz w:val="20"/>
                <w:szCs w:val="20"/>
              </w:rPr>
            </w:pPr>
            <w:r>
              <w:rPr>
                <w:rFonts w:eastAsia="Times New Roman" w:cs="Calibri"/>
                <w:color w:val="000000"/>
                <w:sz w:val="20"/>
                <w:szCs w:val="20"/>
              </w:rPr>
              <w:t>Rebecca Reed Zerwa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31685F" w:rsidP="005E3127">
            <w:pPr>
              <w:rPr>
                <w:rFonts w:eastAsia="Times New Roman" w:cs="Calibri"/>
                <w:color w:val="000000"/>
                <w:sz w:val="20"/>
                <w:szCs w:val="20"/>
              </w:rPr>
            </w:pPr>
            <w:r>
              <w:rPr>
                <w:rFonts w:eastAsia="Times New Roman" w:cs="Calibri"/>
                <w:color w:val="000000"/>
                <w:sz w:val="20"/>
                <w:szCs w:val="20"/>
              </w:rPr>
              <w:t>Andrea Couch</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43EFB" w:rsidRDefault="00143EFB" w:rsidP="005E3127">
            <w:pPr>
              <w:rPr>
                <w:rFonts w:eastAsia="Times New Roman" w:cs="Calibri"/>
                <w:color w:val="000000"/>
                <w:sz w:val="20"/>
                <w:szCs w:val="20"/>
              </w:rPr>
            </w:pPr>
            <w:r>
              <w:rPr>
                <w:rFonts w:eastAsia="Times New Roman" w:cs="Calibri"/>
                <w:b/>
                <w:i/>
                <w:color w:val="000000"/>
                <w:sz w:val="20"/>
                <w:szCs w:val="20"/>
              </w:rPr>
              <w:t>Via WebEx</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90293B">
            <w:pPr>
              <w:rPr>
                <w:rFonts w:eastAsia="Times New Roman" w:cs="Calibri"/>
                <w:color w:val="000000"/>
                <w:sz w:val="20"/>
                <w:szCs w:val="20"/>
              </w:rPr>
            </w:pP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43EFB" w:rsidP="005E3127">
            <w:pPr>
              <w:rPr>
                <w:rFonts w:eastAsia="Times New Roman" w:cs="Calibri"/>
                <w:color w:val="000000"/>
                <w:sz w:val="20"/>
                <w:szCs w:val="20"/>
              </w:rPr>
            </w:pPr>
            <w:r>
              <w:rPr>
                <w:rFonts w:eastAsia="Times New Roman" w:cs="Calibri"/>
                <w:color w:val="000000"/>
                <w:sz w:val="20"/>
                <w:szCs w:val="20"/>
              </w:rPr>
              <w:t>Carolyn Reed</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43EFB" w:rsidP="005E3127">
            <w:pPr>
              <w:rPr>
                <w:rFonts w:eastAsia="Times New Roman" w:cs="Calibri"/>
                <w:color w:val="000000"/>
                <w:sz w:val="20"/>
                <w:szCs w:val="20"/>
              </w:rPr>
            </w:pPr>
            <w:r>
              <w:rPr>
                <w:rFonts w:eastAsia="Times New Roman" w:cs="Calibri"/>
                <w:color w:val="000000"/>
                <w:sz w:val="20"/>
                <w:szCs w:val="20"/>
              </w:rPr>
              <w:t xml:space="preserve">CenterPoint </w:t>
            </w:r>
            <w:r w:rsidR="00602A93">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43EFB" w:rsidP="00602A93">
            <w:pPr>
              <w:rPr>
                <w:rFonts w:eastAsia="Times New Roman" w:cs="Calibri"/>
                <w:color w:val="000000"/>
                <w:sz w:val="20"/>
                <w:szCs w:val="20"/>
              </w:rPr>
            </w:pPr>
            <w:r>
              <w:rPr>
                <w:rFonts w:eastAsia="Times New Roman" w:cs="Calibri"/>
                <w:color w:val="000000"/>
                <w:sz w:val="20"/>
                <w:szCs w:val="20"/>
              </w:rPr>
              <w:t>Chad Blevin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43EFB" w:rsidP="005E3127">
            <w:pPr>
              <w:rPr>
                <w:rFonts w:eastAsia="Times New Roman" w:cs="Calibri"/>
                <w:color w:val="000000"/>
                <w:sz w:val="20"/>
                <w:szCs w:val="20"/>
              </w:rPr>
            </w:pPr>
            <w:r>
              <w:rPr>
                <w:rFonts w:eastAsia="Times New Roman" w:cs="Calibri"/>
                <w:color w:val="000000"/>
                <w:sz w:val="20"/>
                <w:szCs w:val="20"/>
              </w:rPr>
              <w:t>Butl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43EFB" w:rsidP="00602A93">
            <w:pPr>
              <w:rPr>
                <w:rFonts w:eastAsia="Times New Roman" w:cs="Calibri"/>
                <w:color w:val="000000"/>
                <w:sz w:val="20"/>
                <w:szCs w:val="20"/>
              </w:rPr>
            </w:pPr>
            <w:r>
              <w:rPr>
                <w:rFonts w:eastAsia="Times New Roman" w:cs="Calibri"/>
                <w:color w:val="000000"/>
                <w:sz w:val="20"/>
                <w:szCs w:val="20"/>
              </w:rPr>
              <w:t>Clint Sandidge</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43EFB" w:rsidP="005E3127">
            <w:pPr>
              <w:rPr>
                <w:rFonts w:eastAsia="Times New Roman" w:cs="Calibri"/>
                <w:color w:val="000000"/>
                <w:sz w:val="20"/>
                <w:szCs w:val="20"/>
              </w:rPr>
            </w:pPr>
            <w:r>
              <w:rPr>
                <w:rFonts w:eastAsia="Times New Roman" w:cs="Calibri"/>
                <w:color w:val="000000"/>
                <w:sz w:val="20"/>
                <w:szCs w:val="20"/>
              </w:rPr>
              <w:t>Noble Energy Solution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Kendall Hestilow</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Jae Son</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Samsung</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Pr="005E3127" w:rsidRDefault="00215579" w:rsidP="005E3127">
            <w:pPr>
              <w:rPr>
                <w:rFonts w:eastAsia="Times New Roman" w:cs="Calibri"/>
                <w:color w:val="000000"/>
                <w:sz w:val="20"/>
                <w:szCs w:val="20"/>
              </w:rPr>
            </w:pPr>
            <w:r>
              <w:rPr>
                <w:rFonts w:eastAsia="Times New Roman" w:cs="Calibri"/>
                <w:color w:val="000000"/>
                <w:sz w:val="20"/>
                <w:szCs w:val="20"/>
              </w:rPr>
              <w:t>Jeff Stracener</w:t>
            </w:r>
          </w:p>
        </w:tc>
        <w:tc>
          <w:tcPr>
            <w:tcW w:w="2645" w:type="dxa"/>
            <w:tcBorders>
              <w:top w:val="nil"/>
              <w:left w:val="nil"/>
              <w:bottom w:val="single" w:sz="4" w:space="0" w:color="auto"/>
              <w:right w:val="single" w:sz="4" w:space="0" w:color="auto"/>
            </w:tcBorders>
            <w:shd w:val="clear" w:color="auto" w:fill="auto"/>
            <w:noWrap/>
            <w:vAlign w:val="bottom"/>
          </w:tcPr>
          <w:p w:rsidR="00773046" w:rsidRPr="005E3127" w:rsidRDefault="00215579" w:rsidP="005E3127">
            <w:pPr>
              <w:rPr>
                <w:rFonts w:eastAsia="Times New Roman" w:cs="Calibri"/>
                <w:color w:val="000000"/>
                <w:sz w:val="20"/>
                <w:szCs w:val="20"/>
              </w:rPr>
            </w:pPr>
            <w:r>
              <w:rPr>
                <w:rFonts w:eastAsia="Times New Roman" w:cs="Calibri"/>
                <w:color w:val="000000"/>
                <w:sz w:val="20"/>
                <w:szCs w:val="20"/>
              </w:rPr>
              <w:t>AEP</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215579" w:rsidP="005E3127">
            <w:pPr>
              <w:rPr>
                <w:rFonts w:eastAsia="Times New Roman" w:cs="Calibri"/>
                <w:color w:val="000000"/>
                <w:sz w:val="20"/>
                <w:szCs w:val="20"/>
              </w:rPr>
            </w:pPr>
            <w:r>
              <w:rPr>
                <w:rFonts w:eastAsia="Times New Roman" w:cs="Calibri"/>
                <w:color w:val="000000"/>
                <w:sz w:val="20"/>
                <w:szCs w:val="20"/>
              </w:rPr>
              <w:t>Larry Howe</w:t>
            </w:r>
          </w:p>
        </w:tc>
        <w:tc>
          <w:tcPr>
            <w:tcW w:w="2645" w:type="dxa"/>
            <w:tcBorders>
              <w:top w:val="nil"/>
              <w:left w:val="nil"/>
              <w:bottom w:val="single" w:sz="4" w:space="0" w:color="auto"/>
              <w:right w:val="single" w:sz="4" w:space="0" w:color="auto"/>
            </w:tcBorders>
            <w:shd w:val="clear" w:color="auto" w:fill="auto"/>
            <w:noWrap/>
            <w:vAlign w:val="bottom"/>
          </w:tcPr>
          <w:p w:rsidR="00773046" w:rsidRDefault="00215579" w:rsidP="005E3127">
            <w:pPr>
              <w:rPr>
                <w:rFonts w:eastAsia="Times New Roman" w:cs="Calibri"/>
                <w:color w:val="000000"/>
                <w:sz w:val="20"/>
                <w:szCs w:val="20"/>
              </w:rPr>
            </w:pPr>
            <w:r>
              <w:rPr>
                <w:rFonts w:eastAsia="Times New Roman" w:cs="Calibri"/>
                <w:color w:val="000000"/>
                <w:sz w:val="20"/>
                <w:szCs w:val="20"/>
              </w:rPr>
              <w:t>TXSES</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Just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Melody Tomkow</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Aztec Associates</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TXU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Ned Bonskowski</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TXU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Randy Roberts</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ERCOT</w:t>
            </w: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lastRenderedPageBreak/>
        <w:t xml:space="preserve">Review draft meeting notes and action items from </w:t>
      </w:r>
      <w:r w:rsidR="00600F04">
        <w:rPr>
          <w:b/>
        </w:rPr>
        <w:t>the</w:t>
      </w:r>
      <w:r w:rsidR="008341E8">
        <w:rPr>
          <w:b/>
        </w:rPr>
        <w:t xml:space="preserve"> </w:t>
      </w:r>
      <w:r w:rsidR="00515747">
        <w:rPr>
          <w:b/>
        </w:rPr>
        <w:t>June</w:t>
      </w:r>
      <w:r w:rsidR="00D33C82">
        <w:rPr>
          <w:b/>
        </w:rPr>
        <w:t xml:space="preserve">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515747">
        <w:t>June</w:t>
      </w:r>
      <w:r w:rsidR="008341E8">
        <w:t xml:space="preserve">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515747">
        <w:t xml:space="preserve">minor </w:t>
      </w:r>
      <w:r w:rsidR="00D046A1">
        <w:t>no</w:t>
      </w:r>
      <w:r w:rsidR="00515747">
        <w:t>ted</w:t>
      </w:r>
      <w:r w:rsidR="00D046A1">
        <w:t xml:space="preserve"> </w:t>
      </w:r>
      <w:r w:rsidR="0083344C">
        <w:t>revisions</w:t>
      </w:r>
      <w:r w:rsidR="009F703F" w:rsidRPr="00443214">
        <w:t>.</w:t>
      </w:r>
    </w:p>
    <w:p w:rsidR="00362545" w:rsidRPr="00600F04" w:rsidRDefault="00362545" w:rsidP="00362545">
      <w:pPr>
        <w:numPr>
          <w:ilvl w:val="1"/>
          <w:numId w:val="1"/>
        </w:numPr>
      </w:pPr>
      <w:r w:rsidRPr="00443214">
        <w:rPr>
          <w:b/>
          <w:color w:val="FF0000"/>
        </w:rPr>
        <w:t>Action Item:</w:t>
      </w:r>
      <w:r w:rsidRPr="00443214">
        <w:t xml:space="preserve">  </w:t>
      </w:r>
      <w:r w:rsidR="00515747" w:rsidRPr="00DB63A9">
        <w:rPr>
          <w:i/>
        </w:rPr>
        <w:t xml:space="preserve">John Schatz to make </w:t>
      </w:r>
      <w:r w:rsidR="00DB63A9" w:rsidRPr="00DB63A9">
        <w:rPr>
          <w:i/>
        </w:rPr>
        <w:t xml:space="preserve">the </w:t>
      </w:r>
      <w:r w:rsidR="00515747" w:rsidRPr="00DB63A9">
        <w:rPr>
          <w:i/>
        </w:rPr>
        <w:t>revisions</w:t>
      </w:r>
      <w:r w:rsidR="00DB63A9" w:rsidRPr="00DB63A9">
        <w:rPr>
          <w:i/>
        </w:rPr>
        <w:t xml:space="preserve">, </w:t>
      </w:r>
      <w:r w:rsidR="00A6772E" w:rsidRPr="00DB63A9">
        <w:rPr>
          <w:i/>
        </w:rPr>
        <w:t xml:space="preserve">send the notes to </w:t>
      </w:r>
      <w:r w:rsidR="00DB63A9" w:rsidRPr="00DB63A9">
        <w:rPr>
          <w:i/>
        </w:rPr>
        <w:t xml:space="preserve">Esther Kent, who in turn will send the notes to </w:t>
      </w:r>
      <w:r w:rsidR="00A6772E" w:rsidRPr="00DB63A9">
        <w:rPr>
          <w:i/>
        </w:rPr>
        <w:t xml:space="preserve">ERCOT </w:t>
      </w:r>
      <w:r w:rsidR="00D046A1" w:rsidRPr="00DB63A9">
        <w:rPr>
          <w:i/>
        </w:rPr>
        <w:t xml:space="preserve">for posting on the AMWG </w:t>
      </w:r>
      <w:r w:rsidR="00DB63A9" w:rsidRPr="00DB63A9">
        <w:rPr>
          <w:i/>
        </w:rPr>
        <w:t>June</w:t>
      </w:r>
      <w:r w:rsidR="00EC373B" w:rsidRPr="00DB63A9">
        <w:rPr>
          <w:i/>
        </w:rPr>
        <w:t xml:space="preserve"> </w:t>
      </w:r>
      <w:r w:rsidR="00CE0223" w:rsidRPr="00DB63A9">
        <w:rPr>
          <w:i/>
        </w:rPr>
        <w:t xml:space="preserve">2015 meeting </w:t>
      </w:r>
      <w:r w:rsidR="00D046A1" w:rsidRPr="00DB63A9">
        <w:rPr>
          <w:i/>
        </w:rPr>
        <w:t>page</w:t>
      </w:r>
      <w:r w:rsidRPr="00DB63A9">
        <w:rPr>
          <w:i/>
        </w:rPr>
        <w:t>.</w:t>
      </w:r>
    </w:p>
    <w:p w:rsidR="00362545" w:rsidRPr="00443214" w:rsidRDefault="00362545" w:rsidP="00362545">
      <w:pPr>
        <w:ind w:left="1260"/>
      </w:pPr>
    </w:p>
    <w:p w:rsidR="00DB63A9" w:rsidRPr="00DB63A9" w:rsidRDefault="00DB63A9" w:rsidP="001332C1">
      <w:pPr>
        <w:numPr>
          <w:ilvl w:val="0"/>
          <w:numId w:val="1"/>
        </w:numPr>
        <w:rPr>
          <w:b/>
        </w:rPr>
      </w:pPr>
      <w:r>
        <w:rPr>
          <w:b/>
        </w:rPr>
        <w:t>Recent SMT patching events and ongoing patching schedule</w:t>
      </w:r>
    </w:p>
    <w:p w:rsidR="00DB63A9" w:rsidRPr="008F3988" w:rsidRDefault="008F3988" w:rsidP="00DB63A9">
      <w:pPr>
        <w:numPr>
          <w:ilvl w:val="1"/>
          <w:numId w:val="1"/>
        </w:numPr>
        <w:rPr>
          <w:b/>
        </w:rPr>
      </w:pPr>
      <w:r>
        <w:t>Andrea O’Flaherty led the group through an update on SMT patching events</w:t>
      </w:r>
    </w:p>
    <w:p w:rsidR="008F3988" w:rsidRPr="004264EC" w:rsidRDefault="008F3988" w:rsidP="00DB63A9">
      <w:pPr>
        <w:numPr>
          <w:ilvl w:val="1"/>
          <w:numId w:val="1"/>
        </w:numPr>
        <w:rPr>
          <w:b/>
        </w:rPr>
      </w:pPr>
      <w:r>
        <w:t>The patches are related to the new SMT hardware infrastructure</w:t>
      </w:r>
      <w:r w:rsidR="004264EC">
        <w:t>, and will occur weekly from 7/5/15 through 8/2/15</w:t>
      </w:r>
    </w:p>
    <w:p w:rsidR="004264EC" w:rsidRPr="004264EC" w:rsidRDefault="004264EC" w:rsidP="00DB63A9">
      <w:pPr>
        <w:numPr>
          <w:ilvl w:val="1"/>
          <w:numId w:val="1"/>
        </w:numPr>
        <w:rPr>
          <w:b/>
        </w:rPr>
      </w:pPr>
      <w:r>
        <w:t>Ongoing monthly maintenance will be conducted the 3</w:t>
      </w:r>
      <w:r w:rsidRPr="004264EC">
        <w:rPr>
          <w:vertAlign w:val="superscript"/>
        </w:rPr>
        <w:t>rd</w:t>
      </w:r>
      <w:r>
        <w:t xml:space="preserve"> Sunday of each month</w:t>
      </w:r>
    </w:p>
    <w:p w:rsidR="004264EC" w:rsidRDefault="004264EC" w:rsidP="004264EC">
      <w:pPr>
        <w:ind w:left="1260"/>
        <w:rPr>
          <w:b/>
        </w:rPr>
      </w:pPr>
    </w:p>
    <w:p w:rsidR="00861027" w:rsidRDefault="00861027" w:rsidP="001332C1">
      <w:pPr>
        <w:numPr>
          <w:ilvl w:val="0"/>
          <w:numId w:val="1"/>
        </w:numPr>
        <w:rPr>
          <w:b/>
        </w:rPr>
      </w:pPr>
      <w:r>
        <w:rPr>
          <w:b/>
        </w:rPr>
        <w:t>SMT Issues Observed</w:t>
      </w:r>
    </w:p>
    <w:p w:rsidR="00861027" w:rsidRPr="00861027" w:rsidRDefault="00861027" w:rsidP="00861027">
      <w:pPr>
        <w:numPr>
          <w:ilvl w:val="1"/>
          <w:numId w:val="1"/>
        </w:numPr>
        <w:rPr>
          <w:b/>
        </w:rPr>
      </w:pPr>
      <w:r>
        <w:t>Several ongoing issues were discussed</w:t>
      </w:r>
    </w:p>
    <w:p w:rsidR="00861027" w:rsidRPr="00861027" w:rsidRDefault="00861027" w:rsidP="00861027">
      <w:pPr>
        <w:numPr>
          <w:ilvl w:val="1"/>
          <w:numId w:val="1"/>
        </w:numPr>
        <w:rPr>
          <w:b/>
        </w:rPr>
      </w:pPr>
      <w:r>
        <w:t>Difficulty for a customer to select the correct ROR due to REPs with multiple DUNS listed with similar names</w:t>
      </w:r>
    </w:p>
    <w:p w:rsidR="00861027" w:rsidRPr="00861027" w:rsidRDefault="00861027" w:rsidP="00861027">
      <w:pPr>
        <w:numPr>
          <w:ilvl w:val="2"/>
          <w:numId w:val="1"/>
        </w:numPr>
        <w:rPr>
          <w:b/>
        </w:rPr>
      </w:pPr>
      <w:r>
        <w:t>A solution has not been developed yet</w:t>
      </w:r>
    </w:p>
    <w:p w:rsidR="00861027" w:rsidRPr="00861027" w:rsidRDefault="00861027" w:rsidP="00861027">
      <w:pPr>
        <w:numPr>
          <w:ilvl w:val="1"/>
          <w:numId w:val="1"/>
        </w:numPr>
        <w:rPr>
          <w:b/>
        </w:rPr>
      </w:pPr>
      <w:r>
        <w:t>Customer’s experiencing their meter being dropped from their SMT account</w:t>
      </w:r>
    </w:p>
    <w:p w:rsidR="00861027" w:rsidRPr="00861027" w:rsidRDefault="00861027" w:rsidP="00861027">
      <w:pPr>
        <w:numPr>
          <w:ilvl w:val="2"/>
          <w:numId w:val="1"/>
        </w:numPr>
        <w:rPr>
          <w:b/>
        </w:rPr>
      </w:pPr>
      <w:r>
        <w:t>This may occur due to the wrong transaction being used (e.g., MVI instead of SWI)</w:t>
      </w:r>
    </w:p>
    <w:p w:rsidR="00861027" w:rsidRPr="00861027" w:rsidRDefault="00861027" w:rsidP="00861027">
      <w:pPr>
        <w:numPr>
          <w:ilvl w:val="2"/>
          <w:numId w:val="1"/>
        </w:numPr>
        <w:rPr>
          <w:b/>
        </w:rPr>
      </w:pPr>
      <w:r>
        <w:t>“Removed for dispute” - may also occur due to a customer signing up for an ESI/meter that is not theirs</w:t>
      </w:r>
    </w:p>
    <w:p w:rsidR="00861027" w:rsidRPr="00861027" w:rsidRDefault="00861027" w:rsidP="00861027">
      <w:pPr>
        <w:numPr>
          <w:ilvl w:val="2"/>
          <w:numId w:val="1"/>
        </w:numPr>
        <w:rPr>
          <w:b/>
        </w:rPr>
      </w:pPr>
      <w:r>
        <w:t>The solution for this situation is that SMT will notify the TDSP Administrator; the TDSP Administrator will notify the TDSP CR Relations; TDSP CR Relations will notify the respective REP</w:t>
      </w:r>
    </w:p>
    <w:p w:rsidR="00861027" w:rsidRDefault="00861027" w:rsidP="00861027">
      <w:pPr>
        <w:rPr>
          <w:b/>
        </w:rPr>
      </w:pPr>
    </w:p>
    <w:p w:rsidR="001332C1" w:rsidRDefault="000A5141" w:rsidP="001332C1">
      <w:pPr>
        <w:numPr>
          <w:ilvl w:val="0"/>
          <w:numId w:val="1"/>
        </w:numPr>
        <w:rPr>
          <w:b/>
        </w:rPr>
      </w:pPr>
      <w:r>
        <w:rPr>
          <w:b/>
        </w:rPr>
        <w:t xml:space="preserve">Update on all RMS “approved” AMWG Change Requests </w:t>
      </w:r>
      <w:r w:rsidR="00CA41FA">
        <w:rPr>
          <w:b/>
        </w:rPr>
        <w:t>and review story boards and cost estimates for CR 2015-040; review CR 2015-041 for next steps</w:t>
      </w:r>
    </w:p>
    <w:p w:rsidR="00CA41FA" w:rsidRPr="00D046A1" w:rsidRDefault="00CA41FA" w:rsidP="00CA41FA">
      <w:pPr>
        <w:numPr>
          <w:ilvl w:val="2"/>
          <w:numId w:val="1"/>
        </w:numPr>
        <w:rPr>
          <w:b/>
        </w:rPr>
      </w:pPr>
      <w:r>
        <w:rPr>
          <w:b/>
        </w:rPr>
        <w:t>Discussion of CR 2015-041 and decide whether to “untable” the CR, approve, and send to RMS for approval for cost estimation</w:t>
      </w:r>
    </w:p>
    <w:p w:rsidR="00D046A1" w:rsidRPr="000A5141" w:rsidRDefault="007829A3" w:rsidP="00D046A1">
      <w:pPr>
        <w:numPr>
          <w:ilvl w:val="1"/>
          <w:numId w:val="1"/>
        </w:numPr>
        <w:rPr>
          <w:b/>
        </w:rPr>
      </w:pPr>
      <w:r>
        <w:t>A new summary report format was unveiled</w:t>
      </w:r>
    </w:p>
    <w:p w:rsidR="000A5141" w:rsidRPr="007829A3" w:rsidRDefault="007829A3" w:rsidP="00D046A1">
      <w:pPr>
        <w:numPr>
          <w:ilvl w:val="1"/>
          <w:numId w:val="1"/>
        </w:numPr>
        <w:rPr>
          <w:b/>
        </w:rPr>
      </w:pPr>
      <w:r>
        <w:t>The question arose:  “Does the CR process need to be revised?”  Upon noting several needed revisions to the AMWG Procedures, the decision was made to draft proposed revisions to the AMWG Procedures</w:t>
      </w:r>
    </w:p>
    <w:p w:rsidR="007829A3" w:rsidRPr="007829A3" w:rsidRDefault="007829A3" w:rsidP="00D046A1">
      <w:pPr>
        <w:numPr>
          <w:ilvl w:val="1"/>
          <w:numId w:val="1"/>
        </w:numPr>
        <w:rPr>
          <w:b/>
        </w:rPr>
      </w:pPr>
      <w:r w:rsidRPr="00443214">
        <w:rPr>
          <w:b/>
          <w:color w:val="FF0000"/>
        </w:rPr>
        <w:t>Action Item:</w:t>
      </w:r>
      <w:r>
        <w:t xml:space="preserve">  </w:t>
      </w:r>
      <w:r>
        <w:rPr>
          <w:i/>
        </w:rPr>
        <w:t>Rob Bevill will prepare “strawman” changes to  the AMWG Procedures</w:t>
      </w:r>
    </w:p>
    <w:p w:rsidR="007829A3" w:rsidRPr="007829A3" w:rsidRDefault="007829A3" w:rsidP="00D046A1">
      <w:pPr>
        <w:numPr>
          <w:ilvl w:val="1"/>
          <w:numId w:val="1"/>
        </w:numPr>
        <w:rPr>
          <w:b/>
        </w:rPr>
      </w:pPr>
      <w:r>
        <w:rPr>
          <w:b/>
          <w:color w:val="00B050"/>
        </w:rPr>
        <w:t>August Agenda Item:</w:t>
      </w:r>
      <w:r>
        <w:rPr>
          <w:b/>
        </w:rPr>
        <w:t xml:space="preserve">  </w:t>
      </w:r>
      <w:r>
        <w:rPr>
          <w:i/>
        </w:rPr>
        <w:t>Review and discussion of the proposed procedure revisions</w:t>
      </w:r>
    </w:p>
    <w:p w:rsidR="007829A3" w:rsidRPr="00C903B3" w:rsidRDefault="007829A3" w:rsidP="00D046A1">
      <w:pPr>
        <w:numPr>
          <w:ilvl w:val="1"/>
          <w:numId w:val="1"/>
        </w:numPr>
        <w:rPr>
          <w:b/>
        </w:rPr>
      </w:pPr>
      <w:r w:rsidRPr="00443214">
        <w:rPr>
          <w:b/>
          <w:color w:val="FF0000"/>
        </w:rPr>
        <w:t>Action Item:</w:t>
      </w:r>
      <w:r>
        <w:t xml:space="preserve">  </w:t>
      </w:r>
      <w:r>
        <w:rPr>
          <w:i/>
        </w:rPr>
        <w:t>Esther Kent and Andrea O’Flaherty to revise the “Status of Change Request” document to reflect correct terminology (e.g., use “Delayed” in lieu of “Tabled”)</w:t>
      </w:r>
    </w:p>
    <w:p w:rsidR="00C903B3" w:rsidRPr="00671212" w:rsidRDefault="00671212" w:rsidP="00C903B3">
      <w:pPr>
        <w:numPr>
          <w:ilvl w:val="1"/>
          <w:numId w:val="1"/>
        </w:numPr>
        <w:rPr>
          <w:b/>
        </w:rPr>
      </w:pPr>
      <w:r>
        <w:t>As part of the overall discussion of the agenda item, the group reached consensus on the following:</w:t>
      </w:r>
    </w:p>
    <w:p w:rsidR="00671212" w:rsidRPr="00671212" w:rsidRDefault="00671212" w:rsidP="00671212">
      <w:pPr>
        <w:numPr>
          <w:ilvl w:val="2"/>
          <w:numId w:val="1"/>
        </w:numPr>
        <w:rPr>
          <w:b/>
        </w:rPr>
      </w:pPr>
      <w:r>
        <w:t>Move CRs 2015-040, 2015-041, and 2015-042 through the approval process</w:t>
      </w:r>
    </w:p>
    <w:p w:rsidR="00671212" w:rsidRPr="00671212" w:rsidRDefault="00671212" w:rsidP="00671212">
      <w:pPr>
        <w:numPr>
          <w:ilvl w:val="2"/>
          <w:numId w:val="1"/>
        </w:numPr>
        <w:rPr>
          <w:b/>
        </w:rPr>
      </w:pPr>
      <w:r>
        <w:t>Discontinue “packaging” efforts until guidance/direction is provided via PUC Project 42786</w:t>
      </w:r>
    </w:p>
    <w:p w:rsidR="00671212" w:rsidRPr="00C903B3" w:rsidRDefault="00671212" w:rsidP="00671212">
      <w:pPr>
        <w:numPr>
          <w:ilvl w:val="2"/>
          <w:numId w:val="1"/>
        </w:numPr>
        <w:rPr>
          <w:b/>
        </w:rPr>
      </w:pPr>
      <w:r>
        <w:t>Evaluate the “no cost” projects (2013-014, 2015-024, and perhaps 2015-019 and 2015-022) for possible 2015 implementation</w:t>
      </w:r>
    </w:p>
    <w:p w:rsidR="00C903B3" w:rsidRPr="00C903B3" w:rsidRDefault="00C903B3" w:rsidP="00C903B3">
      <w:pPr>
        <w:numPr>
          <w:ilvl w:val="1"/>
          <w:numId w:val="1"/>
        </w:numPr>
        <w:rPr>
          <w:b/>
        </w:rPr>
      </w:pPr>
      <w:r w:rsidRPr="00443214">
        <w:rPr>
          <w:b/>
          <w:color w:val="FF0000"/>
        </w:rPr>
        <w:lastRenderedPageBreak/>
        <w:t>Action Item:</w:t>
      </w:r>
      <w:r>
        <w:t xml:space="preserve">  </w:t>
      </w:r>
      <w:r w:rsidR="00671212">
        <w:rPr>
          <w:i/>
        </w:rPr>
        <w:t>Andrea O’Flaherty to review/determine/confirm which CRs can be implemented at “no cost”</w:t>
      </w:r>
    </w:p>
    <w:p w:rsidR="00C903B3" w:rsidRPr="00671212" w:rsidRDefault="00671212" w:rsidP="00C903B3">
      <w:pPr>
        <w:numPr>
          <w:ilvl w:val="1"/>
          <w:numId w:val="1"/>
        </w:numPr>
        <w:rPr>
          <w:b/>
        </w:rPr>
      </w:pPr>
      <w:r>
        <w:rPr>
          <w:b/>
          <w:color w:val="00B050"/>
        </w:rPr>
        <w:t>August</w:t>
      </w:r>
      <w:r w:rsidR="00C903B3">
        <w:rPr>
          <w:b/>
          <w:color w:val="00B050"/>
        </w:rPr>
        <w:t xml:space="preserve"> Agenda Item:</w:t>
      </w:r>
      <w:r w:rsidR="00C903B3">
        <w:rPr>
          <w:b/>
        </w:rPr>
        <w:t xml:space="preserve">  </w:t>
      </w:r>
      <w:r>
        <w:rPr>
          <w:i/>
        </w:rPr>
        <w:t>Review which projects/CRs can be implemented at “no cost”</w:t>
      </w:r>
    </w:p>
    <w:p w:rsidR="00671212" w:rsidRPr="00B734F9" w:rsidRDefault="00B734F9" w:rsidP="00C903B3">
      <w:pPr>
        <w:numPr>
          <w:ilvl w:val="1"/>
          <w:numId w:val="1"/>
        </w:numPr>
        <w:rPr>
          <w:b/>
        </w:rPr>
      </w:pPr>
      <w:r>
        <w:t>CR 2015-040:  the group reviewed the storyboards and cost estimate (High/$60k - $120K)</w:t>
      </w:r>
    </w:p>
    <w:p w:rsidR="00B734F9" w:rsidRPr="00B734F9" w:rsidRDefault="00B734F9" w:rsidP="00B734F9">
      <w:pPr>
        <w:numPr>
          <w:ilvl w:val="2"/>
          <w:numId w:val="1"/>
        </w:numPr>
        <w:rPr>
          <w:b/>
        </w:rPr>
      </w:pPr>
      <w:r>
        <w:t>Given the high cost, primarily due to the “customized report” structure driven by SMT’s configuration, the group concurred to have the cost estimate broken down into individual costs per report type.  The CR is delayed at AMWG pending review of the individualized cost breakdown</w:t>
      </w:r>
    </w:p>
    <w:p w:rsidR="00B734F9" w:rsidRPr="00B734F9" w:rsidRDefault="00B734F9" w:rsidP="00B734F9">
      <w:pPr>
        <w:numPr>
          <w:ilvl w:val="1"/>
          <w:numId w:val="1"/>
        </w:numPr>
        <w:rPr>
          <w:b/>
        </w:rPr>
      </w:pPr>
      <w:r w:rsidRPr="00443214">
        <w:rPr>
          <w:b/>
          <w:color w:val="FF0000"/>
        </w:rPr>
        <w:t>Action Item:</w:t>
      </w:r>
      <w:r>
        <w:t xml:space="preserve">  </w:t>
      </w:r>
      <w:r>
        <w:rPr>
          <w:i/>
        </w:rPr>
        <w:t>Andrea O’Flaherty to revise the storyboards to show the costs for individual report functionality</w:t>
      </w:r>
    </w:p>
    <w:p w:rsidR="00B734F9" w:rsidRPr="00B734F9" w:rsidRDefault="00B734F9" w:rsidP="00B734F9">
      <w:pPr>
        <w:numPr>
          <w:ilvl w:val="1"/>
          <w:numId w:val="1"/>
        </w:numPr>
        <w:rPr>
          <w:b/>
        </w:rPr>
      </w:pPr>
      <w:r>
        <w:rPr>
          <w:b/>
          <w:color w:val="00B050"/>
        </w:rPr>
        <w:t>August Agenda Item:</w:t>
      </w:r>
      <w:r>
        <w:rPr>
          <w:b/>
        </w:rPr>
        <w:t xml:space="preserve">  </w:t>
      </w:r>
      <w:r>
        <w:rPr>
          <w:i/>
        </w:rPr>
        <w:t>Review the revised storyboard and cost estimate</w:t>
      </w:r>
    </w:p>
    <w:p w:rsidR="00B734F9" w:rsidRPr="00B734F9" w:rsidRDefault="00B734F9" w:rsidP="00B734F9">
      <w:pPr>
        <w:numPr>
          <w:ilvl w:val="1"/>
          <w:numId w:val="1"/>
        </w:numPr>
        <w:rPr>
          <w:b/>
        </w:rPr>
      </w:pPr>
      <w:r>
        <w:t>CR 2015-041:  the group reviewed the storyboard and cost estimate (Medium/$40k - $60k) and concurred that the CR should proceed to the August RMS meeting for approval to move to prioritization</w:t>
      </w:r>
    </w:p>
    <w:p w:rsidR="00B734F9" w:rsidRPr="00C903B3" w:rsidRDefault="00B734F9" w:rsidP="00B734F9">
      <w:pPr>
        <w:numPr>
          <w:ilvl w:val="1"/>
          <w:numId w:val="1"/>
        </w:numPr>
        <w:rPr>
          <w:b/>
        </w:rPr>
      </w:pPr>
      <w:r w:rsidRPr="00443214">
        <w:rPr>
          <w:b/>
          <w:color w:val="FF0000"/>
        </w:rPr>
        <w:t>Action Item:</w:t>
      </w:r>
      <w:r>
        <w:t xml:space="preserve">  </w:t>
      </w:r>
      <w:r>
        <w:rPr>
          <w:i/>
        </w:rPr>
        <w:t>Place CR 2015-041 on the August RMS as a voting item</w:t>
      </w:r>
    </w:p>
    <w:p w:rsidR="00C903B3" w:rsidRPr="00CE0223" w:rsidRDefault="00C903B3" w:rsidP="00671212">
      <w:pPr>
        <w:ind w:left="1260"/>
        <w:rPr>
          <w:b/>
        </w:rPr>
      </w:pPr>
    </w:p>
    <w:p w:rsidR="00CE0223" w:rsidRPr="00D046A1" w:rsidRDefault="00CE0223" w:rsidP="00CE0223">
      <w:pPr>
        <w:ind w:left="1260"/>
        <w:rPr>
          <w:b/>
        </w:rPr>
      </w:pPr>
    </w:p>
    <w:p w:rsidR="002516A4" w:rsidRPr="006B2AC4" w:rsidRDefault="00CB3F06" w:rsidP="002516A4">
      <w:pPr>
        <w:numPr>
          <w:ilvl w:val="0"/>
          <w:numId w:val="1"/>
        </w:numPr>
        <w:rPr>
          <w:b/>
        </w:rPr>
      </w:pPr>
      <w:r>
        <w:rPr>
          <w:b/>
        </w:rPr>
        <w:t>Review reporting options for CR 2013-01, 2013-03, 2013-04, 2014-08, 2014-10, 2013-11</w:t>
      </w:r>
    </w:p>
    <w:p w:rsidR="004C21A3" w:rsidRDefault="004C21A3" w:rsidP="00362545">
      <w:pPr>
        <w:numPr>
          <w:ilvl w:val="1"/>
          <w:numId w:val="1"/>
        </w:numPr>
      </w:pPr>
      <w:r>
        <w:t>Andrea O’Flaherty led the group through a high-level review of several “off the shelf” reporting packages.  No decisions were warranted and no further action was taken.</w:t>
      </w:r>
    </w:p>
    <w:p w:rsidR="009B6DB3" w:rsidRDefault="004C21A3" w:rsidP="004C21A3">
      <w:pPr>
        <w:numPr>
          <w:ilvl w:val="2"/>
          <w:numId w:val="1"/>
        </w:numPr>
      </w:pPr>
      <w:r w:rsidRPr="004C21A3">
        <w:rPr>
          <w:u w:val="single"/>
        </w:rPr>
        <w:t>Background:</w:t>
      </w:r>
      <w:r>
        <w:t xml:space="preserve">  During the June AMWG meeting, t</w:t>
      </w:r>
      <w:r w:rsidR="00B41F89">
        <w:t xml:space="preserve">he group reviewed several older, approved CRs and noted that 6 of the CRs (2013-001, 2013-003, 2013-004, 2013-008, 2013-010, and 2013-011) were specific to </w:t>
      </w:r>
      <w:r w:rsidR="00DF5DB8">
        <w:t xml:space="preserve">the development of </w:t>
      </w:r>
      <w:r w:rsidR="00B41F89">
        <w:t>new reports</w:t>
      </w:r>
      <w:r w:rsidR="00DF5DB8">
        <w:t>.  The group questions the reasonableness of the cost for each report and the fact that each new report was a “custom build”, as compared to today’s modern data base query tools which allow for robust ad-hoc reporting.</w:t>
      </w:r>
    </w:p>
    <w:p w:rsidR="002A4F64" w:rsidRDefault="002A4F64" w:rsidP="006B2AC4">
      <w:pPr>
        <w:ind w:left="1260"/>
      </w:pPr>
    </w:p>
    <w:p w:rsidR="008F4466" w:rsidRPr="00E41449" w:rsidRDefault="004C21A3" w:rsidP="008F4466">
      <w:pPr>
        <w:numPr>
          <w:ilvl w:val="0"/>
          <w:numId w:val="1"/>
        </w:numPr>
        <w:rPr>
          <w:b/>
        </w:rPr>
      </w:pPr>
      <w:r>
        <w:rPr>
          <w:b/>
        </w:rPr>
        <w:t>Continue the categorization, prioritization, and packaging process on RMS-approved CRs</w:t>
      </w:r>
    </w:p>
    <w:p w:rsidR="00B9640F" w:rsidRDefault="004C21A3" w:rsidP="004C21A3">
      <w:pPr>
        <w:numPr>
          <w:ilvl w:val="0"/>
          <w:numId w:val="10"/>
        </w:numPr>
        <w:ind w:left="1267"/>
      </w:pPr>
      <w:r>
        <w:t>This item was not addressed.</w:t>
      </w:r>
    </w:p>
    <w:p w:rsidR="002A4F64" w:rsidRPr="008F4466" w:rsidRDefault="002A4F64" w:rsidP="002A4F64"/>
    <w:p w:rsidR="009D6DDB" w:rsidRPr="00A45AB9" w:rsidRDefault="004C21A3" w:rsidP="009D6DDB">
      <w:pPr>
        <w:numPr>
          <w:ilvl w:val="0"/>
          <w:numId w:val="1"/>
        </w:numPr>
        <w:rPr>
          <w:b/>
        </w:rPr>
      </w:pPr>
      <w:r>
        <w:rPr>
          <w:b/>
        </w:rPr>
        <w:t>Review of ERCOT AMS data reports</w:t>
      </w:r>
    </w:p>
    <w:p w:rsidR="00112844" w:rsidRPr="002C0C29" w:rsidRDefault="004C21A3" w:rsidP="00D34296">
      <w:pPr>
        <w:numPr>
          <w:ilvl w:val="1"/>
          <w:numId w:val="1"/>
        </w:numPr>
        <w:rPr>
          <w:u w:val="single"/>
        </w:rPr>
      </w:pPr>
      <w:r>
        <w:t>Randy Roberts of ERCOT led the group through the review of the ERCOT AMS data reports (TDSP AMSR Cycle Read Analysis)</w:t>
      </w:r>
    </w:p>
    <w:p w:rsidR="002C0C29" w:rsidRPr="00112844" w:rsidRDefault="002C0C29" w:rsidP="00D34296">
      <w:pPr>
        <w:numPr>
          <w:ilvl w:val="1"/>
          <w:numId w:val="1"/>
        </w:numPr>
        <w:rPr>
          <w:u w:val="single"/>
        </w:rPr>
      </w:pPr>
      <w:r>
        <w:t>This set of reports dealt with April 2015 data analysis for ESIs where the kWh delta was &gt; +/- 500 kWh</w:t>
      </w:r>
    </w:p>
    <w:p w:rsidR="0047517A" w:rsidRPr="002C0C29" w:rsidRDefault="002C0C29" w:rsidP="002C0C29">
      <w:pPr>
        <w:numPr>
          <w:ilvl w:val="2"/>
          <w:numId w:val="1"/>
        </w:numPr>
        <w:rPr>
          <w:u w:val="single"/>
        </w:rPr>
      </w:pPr>
      <w:r>
        <w:t>The lower threshold caused an increase in the volume of ESIs analyzed (74% -  January 2015 analysis = 827 ESIs vs. April 2015 analysis = 1,440 ESIs)</w:t>
      </w:r>
    </w:p>
    <w:p w:rsidR="002C0C29" w:rsidRPr="0047517A" w:rsidRDefault="002C0C29" w:rsidP="002C0C29">
      <w:pPr>
        <w:numPr>
          <w:ilvl w:val="1"/>
          <w:numId w:val="1"/>
        </w:numPr>
        <w:rPr>
          <w:u w:val="single"/>
        </w:rPr>
      </w:pPr>
      <w:r>
        <w:t>The TDSP representatives present at the meeting indicated that they are continuing to review process/system changes</w:t>
      </w:r>
    </w:p>
    <w:p w:rsidR="00F25269" w:rsidRPr="008F4466" w:rsidRDefault="00F25269" w:rsidP="00F25269">
      <w:pPr>
        <w:ind w:left="1260"/>
      </w:pPr>
    </w:p>
    <w:p w:rsidR="002C0C29" w:rsidRDefault="002C0C29" w:rsidP="008F4466">
      <w:pPr>
        <w:numPr>
          <w:ilvl w:val="0"/>
          <w:numId w:val="1"/>
        </w:numPr>
        <w:rPr>
          <w:b/>
        </w:rPr>
      </w:pPr>
      <w:r>
        <w:rPr>
          <w:b/>
        </w:rPr>
        <w:t>Update on upcoming Third Party Workshop</w:t>
      </w:r>
    </w:p>
    <w:p w:rsidR="00F81F55" w:rsidRPr="00F81F55" w:rsidRDefault="00F81F55" w:rsidP="00F81F55">
      <w:pPr>
        <w:numPr>
          <w:ilvl w:val="1"/>
          <w:numId w:val="1"/>
        </w:numPr>
        <w:rPr>
          <w:b/>
        </w:rPr>
      </w:pPr>
      <w:r>
        <w:t>The group reviewed the agenda for the 3</w:t>
      </w:r>
      <w:r w:rsidRPr="00F81F55">
        <w:rPr>
          <w:vertAlign w:val="superscript"/>
        </w:rPr>
        <w:t>rd</w:t>
      </w:r>
      <w:r>
        <w:t xml:space="preserve"> party workshop as well as the timing of each presentation</w:t>
      </w:r>
    </w:p>
    <w:p w:rsidR="00F81F55" w:rsidRDefault="00F81F55" w:rsidP="00F81F55">
      <w:pPr>
        <w:ind w:left="1260"/>
        <w:rPr>
          <w:b/>
        </w:rPr>
      </w:pPr>
    </w:p>
    <w:p w:rsidR="00F81F55" w:rsidRDefault="00F81F55" w:rsidP="008F4466">
      <w:pPr>
        <w:numPr>
          <w:ilvl w:val="0"/>
          <w:numId w:val="1"/>
        </w:numPr>
        <w:rPr>
          <w:b/>
        </w:rPr>
      </w:pPr>
      <w:r>
        <w:rPr>
          <w:b/>
        </w:rPr>
        <w:t>Review Updated AMWG_MasterCR and Issues Tracking Log</w:t>
      </w:r>
    </w:p>
    <w:p w:rsidR="00F81F55" w:rsidRPr="00F81F55" w:rsidRDefault="00F81F55" w:rsidP="00F81F55">
      <w:pPr>
        <w:numPr>
          <w:ilvl w:val="1"/>
          <w:numId w:val="1"/>
        </w:numPr>
        <w:rPr>
          <w:b/>
        </w:rPr>
      </w:pPr>
      <w:r>
        <w:t>This item was not addressed</w:t>
      </w:r>
    </w:p>
    <w:p w:rsidR="00F81F55" w:rsidRDefault="00F81F55" w:rsidP="00F81F55">
      <w:pPr>
        <w:rPr>
          <w:b/>
        </w:rPr>
      </w:pPr>
      <w:r>
        <w:rPr>
          <w:b/>
        </w:rPr>
        <w:br w:type="page"/>
      </w:r>
    </w:p>
    <w:p w:rsidR="008F4466" w:rsidRDefault="008C604F" w:rsidP="008F4466">
      <w:pPr>
        <w:numPr>
          <w:ilvl w:val="0"/>
          <w:numId w:val="1"/>
        </w:numPr>
        <w:rPr>
          <w:b/>
        </w:rPr>
      </w:pPr>
      <w:r w:rsidRPr="008C604F">
        <w:rPr>
          <w:b/>
        </w:rPr>
        <w:t xml:space="preserve">Discuss any questions related to the SMT </w:t>
      </w:r>
      <w:r w:rsidR="00D33C82">
        <w:rPr>
          <w:b/>
        </w:rPr>
        <w:t xml:space="preserve">monthly Market reports for </w:t>
      </w:r>
      <w:r w:rsidR="00F81F55">
        <w:rPr>
          <w:b/>
        </w:rPr>
        <w:t>June</w:t>
      </w:r>
    </w:p>
    <w:p w:rsidR="00F81F55" w:rsidRPr="00F81F55" w:rsidRDefault="00F81F55" w:rsidP="00F81F55">
      <w:pPr>
        <w:numPr>
          <w:ilvl w:val="1"/>
          <w:numId w:val="1"/>
        </w:numPr>
        <w:rPr>
          <w:b/>
        </w:rPr>
      </w:pPr>
      <w:r>
        <w:t>The group reviewed the reports with minor discussions</w:t>
      </w:r>
    </w:p>
    <w:p w:rsidR="00F81F55" w:rsidRPr="008C604F" w:rsidRDefault="00F81F55" w:rsidP="00F81F55">
      <w:pPr>
        <w:numPr>
          <w:ilvl w:val="1"/>
          <w:numId w:val="1"/>
        </w:numPr>
        <w:rPr>
          <w:b/>
        </w:rPr>
      </w:pPr>
      <w:r>
        <w:rPr>
          <w:b/>
          <w:color w:val="FF0000"/>
        </w:rPr>
        <w:t>Action Item:</w:t>
      </w:r>
      <w:r>
        <w:t xml:space="preserve">  </w:t>
      </w:r>
      <w:r>
        <w:rPr>
          <w:i/>
        </w:rPr>
        <w:t xml:space="preserve">Andrea O’Flaherty will </w:t>
      </w:r>
      <w:r w:rsidR="00344D44">
        <w:rPr>
          <w:i/>
        </w:rPr>
        <w:t>revise “NON” to “NON-RES” on the “SMT ODR Details AMWG CR 2015” report</w:t>
      </w:r>
    </w:p>
    <w:p w:rsidR="00021CE3" w:rsidRDefault="00021CE3" w:rsidP="00B35C2E"/>
    <w:p w:rsidR="00BC04A3" w:rsidRPr="005415B0" w:rsidRDefault="00344D44" w:rsidP="005415B0">
      <w:pPr>
        <w:numPr>
          <w:ilvl w:val="0"/>
          <w:numId w:val="1"/>
        </w:numPr>
        <w:rPr>
          <w:b/>
        </w:rPr>
      </w:pPr>
      <w:r w:rsidRPr="001813C5">
        <w:rPr>
          <w:b/>
        </w:rPr>
        <w:t>Review action items and agenda items</w:t>
      </w:r>
    </w:p>
    <w:p w:rsidR="00236770" w:rsidRDefault="00344D44" w:rsidP="00236770">
      <w:pPr>
        <w:numPr>
          <w:ilvl w:val="1"/>
          <w:numId w:val="1"/>
        </w:numPr>
      </w:pPr>
      <w:r>
        <w:t>This item was not discussed</w:t>
      </w:r>
    </w:p>
    <w:p w:rsidR="008F619F" w:rsidRPr="008F619F" w:rsidRDefault="008F619F" w:rsidP="008F619F">
      <w:pPr>
        <w:ind w:left="1260"/>
      </w:pPr>
    </w:p>
    <w:p w:rsidR="006B3BA2" w:rsidRPr="001813C5" w:rsidRDefault="003834EF" w:rsidP="006B3BA2">
      <w:pPr>
        <w:numPr>
          <w:ilvl w:val="0"/>
          <w:numId w:val="1"/>
        </w:numPr>
        <w:rPr>
          <w:b/>
        </w:rPr>
      </w:pPr>
      <w:r w:rsidRPr="001813C5">
        <w:rPr>
          <w:b/>
        </w:rPr>
        <w:t>Identify Items to present at the next RMS meeting</w:t>
      </w:r>
    </w:p>
    <w:p w:rsidR="006B3BA2" w:rsidRDefault="006B3BA2" w:rsidP="006B3BA2">
      <w:pPr>
        <w:numPr>
          <w:ilvl w:val="0"/>
          <w:numId w:val="15"/>
        </w:numPr>
        <w:ind w:left="1267"/>
      </w:pPr>
      <w:r>
        <w:t>Th</w:t>
      </w:r>
      <w:r w:rsidR="001813C5">
        <w:t>e following</w:t>
      </w:r>
      <w:r w:rsidR="003834EF">
        <w:t xml:space="preserve"> item</w:t>
      </w:r>
      <w:r w:rsidR="001813C5">
        <w:t>s</w:t>
      </w:r>
      <w:r w:rsidR="003834EF">
        <w:t xml:space="preserve"> w</w:t>
      </w:r>
      <w:r w:rsidR="001813C5">
        <w:t xml:space="preserve">ere identified as agenda items </w:t>
      </w:r>
      <w:r w:rsidR="00DF3016">
        <w:t xml:space="preserve">to include with the AMWG update </w:t>
      </w:r>
      <w:r w:rsidR="001813C5">
        <w:t>for the</w:t>
      </w:r>
      <w:r w:rsidR="003834EF">
        <w:t xml:space="preserve"> </w:t>
      </w:r>
      <w:r w:rsidR="001813C5">
        <w:t>8</w:t>
      </w:r>
      <w:r w:rsidR="003834EF">
        <w:t>/</w:t>
      </w:r>
      <w:r w:rsidR="001813C5">
        <w:t>4</w:t>
      </w:r>
      <w:r w:rsidR="003834EF">
        <w:t xml:space="preserve"> RMS meeting</w:t>
      </w:r>
      <w:r w:rsidR="001813C5">
        <w:t>:</w:t>
      </w:r>
    </w:p>
    <w:p w:rsidR="001813C5" w:rsidRDefault="001813C5" w:rsidP="001813C5">
      <w:pPr>
        <w:numPr>
          <w:ilvl w:val="1"/>
          <w:numId w:val="15"/>
        </w:numPr>
      </w:pPr>
      <w:r>
        <w:t>3</w:t>
      </w:r>
      <w:r w:rsidRPr="001813C5">
        <w:rPr>
          <w:vertAlign w:val="superscript"/>
        </w:rPr>
        <w:t>RD</w:t>
      </w:r>
      <w:r>
        <w:t xml:space="preserve"> Party Workshop Update</w:t>
      </w:r>
    </w:p>
    <w:p w:rsidR="001813C5" w:rsidRDefault="004A4F04" w:rsidP="001813C5">
      <w:pPr>
        <w:numPr>
          <w:ilvl w:val="1"/>
          <w:numId w:val="15"/>
        </w:numPr>
      </w:pPr>
      <w:r>
        <w:t>CR 2015-042, RMS approval of cost estimate and move to prioritization</w:t>
      </w:r>
    </w:p>
    <w:p w:rsidR="00636E4E" w:rsidRDefault="00636E4E" w:rsidP="001813C5">
      <w:pPr>
        <w:numPr>
          <w:ilvl w:val="1"/>
          <w:numId w:val="15"/>
        </w:numPr>
      </w:pPr>
      <w:r>
        <w:t>CR 2014-018, whether to remain tabled</w:t>
      </w:r>
    </w:p>
    <w:p w:rsidR="00636E4E" w:rsidRDefault="00636E4E" w:rsidP="001813C5">
      <w:pPr>
        <w:numPr>
          <w:ilvl w:val="1"/>
          <w:numId w:val="15"/>
        </w:numPr>
      </w:pPr>
      <w:r>
        <w:t>CR 2015-041, RMS approval to move to cost estimation</w:t>
      </w:r>
    </w:p>
    <w:p w:rsidR="00B65274" w:rsidRDefault="00B65274" w:rsidP="006B3BA2">
      <w:pPr>
        <w:ind w:left="1267"/>
      </w:pPr>
    </w:p>
    <w:p w:rsidR="00021CE3" w:rsidRPr="00021CE3" w:rsidRDefault="00B7224C" w:rsidP="00B7224C">
      <w:r>
        <w:t xml:space="preserve">   </w:t>
      </w:r>
    </w:p>
    <w:p w:rsidR="00021CE3" w:rsidRDefault="00021CE3" w:rsidP="00021CE3">
      <w:r>
        <w:t xml:space="preserve">Meeting adjourned at approximately </w:t>
      </w:r>
      <w:r w:rsidR="00344D44">
        <w:t>3</w:t>
      </w:r>
      <w:r>
        <w:t>:</w:t>
      </w:r>
      <w:r w:rsidR="00344D44">
        <w:t>00</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344D44" w:rsidP="00DE68EB">
      <w:pPr>
        <w:numPr>
          <w:ilvl w:val="1"/>
          <w:numId w:val="1"/>
        </w:numPr>
      </w:pPr>
      <w:r>
        <w:t>August 17</w:t>
      </w:r>
      <w:r w:rsidR="007155F1">
        <w:t>:  9:00 a.m. to 3:</w:t>
      </w:r>
      <w:r w:rsidR="003834EF">
        <w:t>3</w:t>
      </w:r>
      <w:r w:rsidR="007155F1">
        <w:t>0 p.m. –</w:t>
      </w:r>
      <w:r>
        <w:t xml:space="preserve"> </w:t>
      </w:r>
      <w:r w:rsidR="00DE68EB">
        <w:t>WebEx</w:t>
      </w:r>
      <w:r>
        <w:t xml:space="preserve"> Only</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26322"/>
    <w:rsid w:val="00054F96"/>
    <w:rsid w:val="00077EE0"/>
    <w:rsid w:val="000A5141"/>
    <w:rsid w:val="000A6408"/>
    <w:rsid w:val="000E14F9"/>
    <w:rsid w:val="000F56DF"/>
    <w:rsid w:val="00112844"/>
    <w:rsid w:val="001332C1"/>
    <w:rsid w:val="00143EFB"/>
    <w:rsid w:val="00150736"/>
    <w:rsid w:val="00155A55"/>
    <w:rsid w:val="001813C5"/>
    <w:rsid w:val="00183DF0"/>
    <w:rsid w:val="00192BBB"/>
    <w:rsid w:val="001A4ACB"/>
    <w:rsid w:val="001D41A0"/>
    <w:rsid w:val="001E2C2F"/>
    <w:rsid w:val="001E4719"/>
    <w:rsid w:val="00215579"/>
    <w:rsid w:val="00236770"/>
    <w:rsid w:val="00247440"/>
    <w:rsid w:val="002516A4"/>
    <w:rsid w:val="00253106"/>
    <w:rsid w:val="00257098"/>
    <w:rsid w:val="002726C9"/>
    <w:rsid w:val="002A4E54"/>
    <w:rsid w:val="002A4F64"/>
    <w:rsid w:val="002A655F"/>
    <w:rsid w:val="002B2582"/>
    <w:rsid w:val="002C0C29"/>
    <w:rsid w:val="002E06C8"/>
    <w:rsid w:val="002F2658"/>
    <w:rsid w:val="00305A88"/>
    <w:rsid w:val="00310897"/>
    <w:rsid w:val="0031685F"/>
    <w:rsid w:val="00344D44"/>
    <w:rsid w:val="00362545"/>
    <w:rsid w:val="0036634B"/>
    <w:rsid w:val="00374CBF"/>
    <w:rsid w:val="003834EF"/>
    <w:rsid w:val="003853B0"/>
    <w:rsid w:val="00387F38"/>
    <w:rsid w:val="00391F56"/>
    <w:rsid w:val="00397D13"/>
    <w:rsid w:val="003B1591"/>
    <w:rsid w:val="003E65D7"/>
    <w:rsid w:val="00405EFB"/>
    <w:rsid w:val="00413EDD"/>
    <w:rsid w:val="00414F7D"/>
    <w:rsid w:val="004262FD"/>
    <w:rsid w:val="004264EC"/>
    <w:rsid w:val="00443214"/>
    <w:rsid w:val="004702E7"/>
    <w:rsid w:val="0047517A"/>
    <w:rsid w:val="00483A7A"/>
    <w:rsid w:val="004A4F04"/>
    <w:rsid w:val="004B4A6F"/>
    <w:rsid w:val="004C21A3"/>
    <w:rsid w:val="004C6115"/>
    <w:rsid w:val="004D500D"/>
    <w:rsid w:val="004D7C9A"/>
    <w:rsid w:val="004F7A03"/>
    <w:rsid w:val="00514755"/>
    <w:rsid w:val="00515747"/>
    <w:rsid w:val="00526864"/>
    <w:rsid w:val="005415B0"/>
    <w:rsid w:val="00543246"/>
    <w:rsid w:val="00546C9D"/>
    <w:rsid w:val="00591F9E"/>
    <w:rsid w:val="005942F4"/>
    <w:rsid w:val="005A4D4C"/>
    <w:rsid w:val="005E3127"/>
    <w:rsid w:val="005E6835"/>
    <w:rsid w:val="005F5DDA"/>
    <w:rsid w:val="00600C32"/>
    <w:rsid w:val="00600F04"/>
    <w:rsid w:val="00602A93"/>
    <w:rsid w:val="00611365"/>
    <w:rsid w:val="00636E4E"/>
    <w:rsid w:val="006427F0"/>
    <w:rsid w:val="00654859"/>
    <w:rsid w:val="00671212"/>
    <w:rsid w:val="006722BC"/>
    <w:rsid w:val="00676B5D"/>
    <w:rsid w:val="00691A3F"/>
    <w:rsid w:val="00695FB7"/>
    <w:rsid w:val="006A3785"/>
    <w:rsid w:val="006A5706"/>
    <w:rsid w:val="006B2AC4"/>
    <w:rsid w:val="006B3BA2"/>
    <w:rsid w:val="006C5A6A"/>
    <w:rsid w:val="006D26FD"/>
    <w:rsid w:val="006E65DE"/>
    <w:rsid w:val="007155F1"/>
    <w:rsid w:val="0073204F"/>
    <w:rsid w:val="00772120"/>
    <w:rsid w:val="00773046"/>
    <w:rsid w:val="007829A3"/>
    <w:rsid w:val="00793180"/>
    <w:rsid w:val="007B399F"/>
    <w:rsid w:val="007C4DB4"/>
    <w:rsid w:val="007C5045"/>
    <w:rsid w:val="007E5012"/>
    <w:rsid w:val="007F058E"/>
    <w:rsid w:val="007F58D1"/>
    <w:rsid w:val="008132A8"/>
    <w:rsid w:val="00822BD4"/>
    <w:rsid w:val="00824B95"/>
    <w:rsid w:val="0083344C"/>
    <w:rsid w:val="008341E8"/>
    <w:rsid w:val="00844449"/>
    <w:rsid w:val="00861027"/>
    <w:rsid w:val="008746C0"/>
    <w:rsid w:val="0088190B"/>
    <w:rsid w:val="00886E02"/>
    <w:rsid w:val="008C604F"/>
    <w:rsid w:val="008D0F87"/>
    <w:rsid w:val="008F3988"/>
    <w:rsid w:val="008F4466"/>
    <w:rsid w:val="008F619F"/>
    <w:rsid w:val="0090293B"/>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40FD6"/>
    <w:rsid w:val="00A45AB9"/>
    <w:rsid w:val="00A6772E"/>
    <w:rsid w:val="00A67E32"/>
    <w:rsid w:val="00A77E0A"/>
    <w:rsid w:val="00AA1B45"/>
    <w:rsid w:val="00AD70DD"/>
    <w:rsid w:val="00AE38D8"/>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C03054"/>
    <w:rsid w:val="00C16782"/>
    <w:rsid w:val="00C36605"/>
    <w:rsid w:val="00C426FD"/>
    <w:rsid w:val="00C446DF"/>
    <w:rsid w:val="00C45484"/>
    <w:rsid w:val="00C65FE3"/>
    <w:rsid w:val="00C67C34"/>
    <w:rsid w:val="00C718B0"/>
    <w:rsid w:val="00C827A8"/>
    <w:rsid w:val="00C903B3"/>
    <w:rsid w:val="00CA41FA"/>
    <w:rsid w:val="00CB3F06"/>
    <w:rsid w:val="00CE0223"/>
    <w:rsid w:val="00CF072B"/>
    <w:rsid w:val="00D046A1"/>
    <w:rsid w:val="00D15B55"/>
    <w:rsid w:val="00D33C82"/>
    <w:rsid w:val="00D34296"/>
    <w:rsid w:val="00D34A0F"/>
    <w:rsid w:val="00D659E3"/>
    <w:rsid w:val="00D92428"/>
    <w:rsid w:val="00D95626"/>
    <w:rsid w:val="00DB3971"/>
    <w:rsid w:val="00DB63A9"/>
    <w:rsid w:val="00DE14CE"/>
    <w:rsid w:val="00DE68EB"/>
    <w:rsid w:val="00DF3016"/>
    <w:rsid w:val="00DF5C2A"/>
    <w:rsid w:val="00DF5DB8"/>
    <w:rsid w:val="00E246C4"/>
    <w:rsid w:val="00E41449"/>
    <w:rsid w:val="00E60BE8"/>
    <w:rsid w:val="00E9738A"/>
    <w:rsid w:val="00EA1874"/>
    <w:rsid w:val="00EC373B"/>
    <w:rsid w:val="00EC5F5A"/>
    <w:rsid w:val="00F25269"/>
    <w:rsid w:val="00F46C99"/>
    <w:rsid w:val="00F67E1D"/>
    <w:rsid w:val="00F81F55"/>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5855-2BA2-41F3-84AF-71D27789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8-06T20:33:00Z</dcterms:created>
  <dcterms:modified xsi:type="dcterms:W3CDTF">2015-08-06T20:33:00Z</dcterms:modified>
</cp:coreProperties>
</file>